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C23459" w14:paraId="458C5D8C" w14:textId="77777777" w:rsidTr="00401E58">
        <w:tc>
          <w:tcPr>
            <w:tcW w:w="1514" w:type="pct"/>
            <w:vAlign w:val="center"/>
          </w:tcPr>
          <w:p w14:paraId="2AA12EFB" w14:textId="77777777" w:rsidR="00C23459" w:rsidRPr="00917825" w:rsidRDefault="000B6979" w:rsidP="00401E58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04E0271B" wp14:editId="2648E843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049417AC" w14:textId="77777777" w:rsidR="00672080" w:rsidRPr="003070A1" w:rsidRDefault="000B6979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405CD5B6" w14:textId="77777777" w:rsidR="00672080" w:rsidRPr="003070A1" w:rsidRDefault="000B6979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447F71BF" w14:textId="77777777" w:rsidR="00672080" w:rsidRPr="003070A1" w:rsidRDefault="000B6979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683B82ED" w14:textId="77777777" w:rsidR="00672080" w:rsidRPr="00620654" w:rsidRDefault="000B6979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4E1AB66F" w14:textId="77777777" w:rsidR="00C23459" w:rsidRPr="00672080" w:rsidRDefault="000B697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71D58F39" w14:textId="77777777" w:rsidR="00C23459" w:rsidRPr="00672080" w:rsidRDefault="000B697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8E461D0" w14:textId="77777777" w:rsidR="00C23459" w:rsidRPr="00917825" w:rsidRDefault="000B697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5C8935D0" w14:textId="77777777" w:rsidR="00C23459" w:rsidRPr="008268BC" w:rsidRDefault="000B697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16E250D2" w14:textId="6771AC58" w:rsidR="00672080" w:rsidRPr="008268BC" w:rsidRDefault="000A7071" w:rsidP="000A7071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e</w:t>
            </w:r>
            <w:r w:rsidR="000B6979" w:rsidRPr="008268BC">
              <w:rPr>
                <w:rFonts w:ascii="Arial" w:hAnsi="Arial"/>
                <w:b/>
                <w:color w:val="002060"/>
              </w:rPr>
              <w:t>-mail</w:t>
            </w:r>
            <w:r w:rsidR="000B6979" w:rsidRPr="008268BC">
              <w:rPr>
                <w:rFonts w:ascii="Arial" w:hAnsi="Arial"/>
                <w:color w:val="002060"/>
              </w:rPr>
              <w:t xml:space="preserve">: </w:t>
            </w:r>
            <w:r w:rsidR="000B6979" w:rsidRPr="008268BC">
              <w:rPr>
                <w:rFonts w:ascii="Arial" w:hAnsi="Arial"/>
                <w:color w:val="002060"/>
              </w:rPr>
              <w:t>cr</w:t>
            </w:r>
            <w:r w:rsidR="000B6979" w:rsidRPr="008268BC">
              <w:rPr>
                <w:rFonts w:ascii="Arial" w:hAnsi="Arial"/>
                <w:color w:val="002060"/>
              </w:rPr>
              <w:t>.marche01@</w:t>
            </w:r>
            <w:r>
              <w:rPr>
                <w:rFonts w:ascii="Arial" w:hAnsi="Arial"/>
                <w:color w:val="002060"/>
              </w:rPr>
              <w:t>lnd</w:t>
            </w:r>
            <w:r w:rsidR="000B6979" w:rsidRPr="008268BC">
              <w:rPr>
                <w:rFonts w:ascii="Arial" w:hAnsi="Arial"/>
                <w:color w:val="002060"/>
              </w:rPr>
              <w:t>.it</w:t>
            </w:r>
          </w:p>
          <w:p w14:paraId="03433D1E" w14:textId="77777777" w:rsidR="00C23459" w:rsidRPr="00917825" w:rsidRDefault="000B6979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marche@pec.figcmarche.it</w:t>
            </w:r>
          </w:p>
        </w:tc>
      </w:tr>
    </w:tbl>
    <w:p w14:paraId="7B57EA34" w14:textId="77777777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3/2024</w:t>
      </w:r>
    </w:p>
    <w:p w14:paraId="76C0CF6A" w14:textId="77777777" w:rsidR="00BF4ADD" w:rsidRDefault="00BF4ADD" w:rsidP="00BF4ADD">
      <w:pPr>
        <w:pStyle w:val="Nessunaspaziatura"/>
        <w:jc w:val="center"/>
      </w:pPr>
    </w:p>
    <w:p w14:paraId="5DE1FF88" w14:textId="5C7426A4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 xml:space="preserve">Comunicato Ufficiale N° 177 </w:t>
      </w:r>
      <w:r w:rsidR="00805786">
        <w:rPr>
          <w:rFonts w:ascii="Arial" w:hAnsi="Arial" w:cs="Arial"/>
          <w:color w:val="002060"/>
          <w:sz w:val="40"/>
          <w:szCs w:val="40"/>
        </w:rPr>
        <w:t xml:space="preserve">(Coppe) </w:t>
      </w:r>
      <w:r w:rsidRPr="00937FDE">
        <w:rPr>
          <w:rFonts w:ascii="Arial" w:hAnsi="Arial" w:cs="Arial"/>
          <w:color w:val="002060"/>
          <w:sz w:val="40"/>
          <w:szCs w:val="40"/>
        </w:rPr>
        <w:t>del 01/03/2024</w:t>
      </w:r>
    </w:p>
    <w:p w14:paraId="4214DF25" w14:textId="77777777" w:rsidR="00BF4ADD" w:rsidRDefault="00BF4ADD" w:rsidP="00824900">
      <w:pPr>
        <w:spacing w:after="120"/>
      </w:pPr>
    </w:p>
    <w:p w14:paraId="35C16702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60212220"/>
      <w:r w:rsidRPr="00AD41A0">
        <w:rPr>
          <w:color w:val="FFFFFF"/>
        </w:rPr>
        <w:t>SOMMARIO</w:t>
      </w:r>
      <w:bookmarkEnd w:id="1"/>
    </w:p>
    <w:p w14:paraId="57998607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4FADED14" w14:textId="4CE3BD3C" w:rsidR="000B6979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60212220" w:history="1">
        <w:r w:rsidR="000B6979" w:rsidRPr="00D23A1E">
          <w:rPr>
            <w:rStyle w:val="Collegamentoipertestuale"/>
            <w:noProof/>
          </w:rPr>
          <w:t>SOMMARIO</w:t>
        </w:r>
        <w:r w:rsidR="000B6979">
          <w:rPr>
            <w:noProof/>
            <w:webHidden/>
          </w:rPr>
          <w:tab/>
        </w:r>
        <w:r w:rsidR="000B6979">
          <w:rPr>
            <w:noProof/>
            <w:webHidden/>
          </w:rPr>
          <w:fldChar w:fldCharType="begin"/>
        </w:r>
        <w:r w:rsidR="000B6979">
          <w:rPr>
            <w:noProof/>
            <w:webHidden/>
          </w:rPr>
          <w:instrText xml:space="preserve"> PAGEREF _Toc160212220 \h </w:instrText>
        </w:r>
        <w:r w:rsidR="000B6979">
          <w:rPr>
            <w:noProof/>
            <w:webHidden/>
          </w:rPr>
        </w:r>
        <w:r w:rsidR="000B6979">
          <w:rPr>
            <w:noProof/>
            <w:webHidden/>
          </w:rPr>
          <w:fldChar w:fldCharType="separate"/>
        </w:r>
        <w:r w:rsidR="000B6979">
          <w:rPr>
            <w:noProof/>
            <w:webHidden/>
          </w:rPr>
          <w:t>1</w:t>
        </w:r>
        <w:r w:rsidR="000B6979">
          <w:rPr>
            <w:noProof/>
            <w:webHidden/>
          </w:rPr>
          <w:fldChar w:fldCharType="end"/>
        </w:r>
      </w:hyperlink>
    </w:p>
    <w:p w14:paraId="5E6D0031" w14:textId="601E844E" w:rsidR="000B6979" w:rsidRDefault="000B6979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212221" w:history="1">
        <w:r w:rsidRPr="00D23A1E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12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6AD2F2C" w14:textId="26705C3C" w:rsidR="000B6979" w:rsidRDefault="000B6979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212222" w:history="1">
        <w:r w:rsidRPr="00D23A1E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12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CF75685" w14:textId="27CFEAB4" w:rsidR="000B6979" w:rsidRDefault="000B6979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212223" w:history="1">
        <w:r w:rsidRPr="00D23A1E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12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7BEF440" w14:textId="65012387" w:rsidR="000B6979" w:rsidRDefault="000B6979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212224" w:history="1">
        <w:r w:rsidRPr="00D23A1E">
          <w:rPr>
            <w:rStyle w:val="Collegamentoipertestuale"/>
            <w:noProof/>
          </w:rPr>
          <w:t>Modifiche al programma gare del 13/03/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12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ACFD1D" w14:textId="206FDA07" w:rsidR="000B6979" w:rsidRDefault="000B6979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212225" w:history="1">
        <w:r w:rsidRPr="00D23A1E">
          <w:rPr>
            <w:rStyle w:val="Collegamentoipertestuale"/>
            <w:noProof/>
          </w:rPr>
          <w:t>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12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77F4A6" w14:textId="670897A1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21F1779F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60212221"/>
      <w:r>
        <w:rPr>
          <w:color w:val="FFFFFF"/>
        </w:rPr>
        <w:t>COMUNICAZIONI DELLA F.I.G.C.</w:t>
      </w:r>
      <w:bookmarkEnd w:id="2"/>
    </w:p>
    <w:p w14:paraId="134D6792" w14:textId="77777777" w:rsidR="00824900" w:rsidRPr="00432C19" w:rsidRDefault="00824900" w:rsidP="00432C19">
      <w:pPr>
        <w:pStyle w:val="LndNormale1"/>
        <w:rPr>
          <w:lang w:val="it-IT"/>
        </w:rPr>
      </w:pPr>
    </w:p>
    <w:p w14:paraId="1B8AFCD2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160212222"/>
      <w:r>
        <w:rPr>
          <w:color w:val="FFFFFF"/>
        </w:rPr>
        <w:t>COMUNICAZIONI DELLA L.N.D.</w:t>
      </w:r>
      <w:bookmarkEnd w:id="3"/>
    </w:p>
    <w:p w14:paraId="2D7EBC2E" w14:textId="77777777" w:rsidR="00822CD8" w:rsidRDefault="00822CD8" w:rsidP="000A7071">
      <w:pPr>
        <w:pStyle w:val="Nessunaspaziatura"/>
      </w:pPr>
    </w:p>
    <w:p w14:paraId="72060993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160212223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4"/>
    </w:p>
    <w:p w14:paraId="0DC000C7" w14:textId="6605314C" w:rsidR="008732AF" w:rsidRDefault="008732AF" w:rsidP="008732AF">
      <w:pPr>
        <w:pStyle w:val="LndNormale1"/>
      </w:pPr>
    </w:p>
    <w:p w14:paraId="0CA79385" w14:textId="77777777" w:rsidR="000B6979" w:rsidRPr="003E125A" w:rsidRDefault="000B6979" w:rsidP="000B6979">
      <w:pPr>
        <w:pStyle w:val="LndNormale1"/>
        <w:rPr>
          <w:b/>
          <w:sz w:val="28"/>
          <w:szCs w:val="28"/>
          <w:u w:val="single"/>
          <w:lang w:val="it-IT"/>
        </w:rPr>
      </w:pPr>
      <w:r w:rsidRPr="003E125A">
        <w:rPr>
          <w:b/>
          <w:sz w:val="28"/>
          <w:szCs w:val="28"/>
          <w:u w:val="single"/>
          <w:lang w:val="it-IT"/>
        </w:rPr>
        <w:t>COPPA MARCHE PRIMA CATEGORIA</w:t>
      </w:r>
    </w:p>
    <w:p w14:paraId="70411AA1" w14:textId="13D300B4" w:rsidR="000B6979" w:rsidRDefault="000B6979" w:rsidP="008732AF">
      <w:pPr>
        <w:pStyle w:val="LndNormale1"/>
      </w:pPr>
    </w:p>
    <w:p w14:paraId="73A33B61" w14:textId="77777777" w:rsidR="000B6979" w:rsidRDefault="000B6979" w:rsidP="000B6979">
      <w:pPr>
        <w:pStyle w:val="LndNormale1"/>
        <w:rPr>
          <w:b/>
          <w:u w:val="single"/>
          <w:lang w:val="it-IT"/>
        </w:rPr>
      </w:pPr>
      <w:r w:rsidRPr="003E125A">
        <w:rPr>
          <w:b/>
          <w:u w:val="single"/>
          <w:lang w:val="it-IT"/>
        </w:rPr>
        <w:t>CALENDARIO GARE</w:t>
      </w:r>
    </w:p>
    <w:p w14:paraId="5829FB83" w14:textId="77777777" w:rsidR="000B6979" w:rsidRDefault="000B6979" w:rsidP="000B6979">
      <w:pPr>
        <w:pStyle w:val="LndNormale1"/>
        <w:rPr>
          <w:b/>
          <w:u w:val="single"/>
          <w:lang w:val="it-IT"/>
        </w:rPr>
      </w:pPr>
    </w:p>
    <w:p w14:paraId="719A379B" w14:textId="77777777" w:rsidR="000B6979" w:rsidRDefault="000B6979" w:rsidP="000B6979">
      <w:pPr>
        <w:pStyle w:val="LndNormale1"/>
        <w:rPr>
          <w:b/>
          <w:u w:val="single"/>
          <w:lang w:val="it-IT"/>
        </w:rPr>
      </w:pPr>
      <w:r>
        <w:rPr>
          <w:b/>
          <w:u w:val="single"/>
          <w:lang w:val="it-IT"/>
        </w:rPr>
        <w:t>2^ giornata 13.03.2024 ore 15,00</w:t>
      </w:r>
    </w:p>
    <w:p w14:paraId="44542135" w14:textId="0FE08021" w:rsidR="000B6979" w:rsidRDefault="000B6979" w:rsidP="000B6979">
      <w:pPr>
        <w:pStyle w:val="LndNormale1"/>
        <w:rPr>
          <w:lang w:val="it-IT"/>
        </w:rPr>
      </w:pPr>
      <w:r w:rsidRPr="000B6979">
        <w:rPr>
          <w:lang w:val="it-IT"/>
        </w:rPr>
        <w:t>FALCO ACQUALAGNA</w:t>
      </w:r>
      <w:r>
        <w:rPr>
          <w:lang w:val="it-IT"/>
        </w:rPr>
        <w:t>/MONTECASSIANO CALCIO</w:t>
      </w:r>
      <w:r>
        <w:rPr>
          <w:lang w:val="it-IT"/>
        </w:rPr>
        <w:tab/>
        <w:t>Rip.: REAL CAMERANESE</w:t>
      </w:r>
    </w:p>
    <w:p w14:paraId="32A02C95" w14:textId="79C6D156" w:rsidR="000B6979" w:rsidRPr="000B6979" w:rsidRDefault="000B6979" w:rsidP="000B6979">
      <w:pPr>
        <w:pStyle w:val="LndNormale1"/>
        <w:rPr>
          <w:lang w:val="it-IT"/>
        </w:rPr>
      </w:pPr>
      <w:r>
        <w:rPr>
          <w:lang w:val="it-IT"/>
        </w:rPr>
        <w:t>VIGOR MONTECOSARO CALCIO/PINTURETTA FALC.</w:t>
      </w:r>
      <w:r>
        <w:rPr>
          <w:lang w:val="it-IT"/>
        </w:rPr>
        <w:tab/>
        <w:t>Rip.: COMUNANZA</w:t>
      </w:r>
    </w:p>
    <w:p w14:paraId="36D0B836" w14:textId="77777777" w:rsidR="000B6979" w:rsidRDefault="000B6979" w:rsidP="000B6979">
      <w:pPr>
        <w:pStyle w:val="LndNormale1"/>
        <w:rPr>
          <w:b/>
          <w:u w:val="single"/>
          <w:lang w:val="it-IT"/>
        </w:rPr>
      </w:pPr>
    </w:p>
    <w:p w14:paraId="6A8AB74F" w14:textId="77777777" w:rsidR="000B6979" w:rsidRDefault="000B6979" w:rsidP="000B6979">
      <w:pPr>
        <w:pStyle w:val="LndNormale1"/>
        <w:rPr>
          <w:b/>
          <w:u w:val="single"/>
          <w:lang w:val="it-IT"/>
        </w:rPr>
      </w:pPr>
      <w:r>
        <w:rPr>
          <w:b/>
          <w:u w:val="single"/>
          <w:lang w:val="it-IT"/>
        </w:rPr>
        <w:t>3^ giornata 27.03.2024 ore 15,00</w:t>
      </w:r>
    </w:p>
    <w:p w14:paraId="3D32F2DE" w14:textId="57B38518" w:rsidR="000B6979" w:rsidRDefault="000B6979" w:rsidP="000B6979">
      <w:pPr>
        <w:pStyle w:val="LndNormale1"/>
        <w:rPr>
          <w:b/>
          <w:u w:val="single"/>
          <w:lang w:val="it-IT"/>
        </w:rPr>
      </w:pPr>
      <w:r>
        <w:rPr>
          <w:lang w:val="it-IT"/>
        </w:rPr>
        <w:t>MONTECASSIANO CALCIO/REAL CAMERANESE</w:t>
      </w:r>
      <w:r>
        <w:rPr>
          <w:lang w:val="it-IT"/>
        </w:rPr>
        <w:tab/>
        <w:t>Rip.: FALCO ACQUALAGNA</w:t>
      </w:r>
      <w:r w:rsidRPr="000B6979">
        <w:rPr>
          <w:b/>
          <w:u w:val="single"/>
          <w:lang w:val="it-IT"/>
        </w:rPr>
        <w:t xml:space="preserve"> </w:t>
      </w:r>
    </w:p>
    <w:p w14:paraId="1D05BC4B" w14:textId="19EE9585" w:rsidR="000B6979" w:rsidRPr="000B6979" w:rsidRDefault="000B6979" w:rsidP="000B6979">
      <w:pPr>
        <w:pStyle w:val="LndNormale1"/>
        <w:rPr>
          <w:lang w:val="it-IT"/>
        </w:rPr>
      </w:pPr>
      <w:r w:rsidRPr="000B6979">
        <w:rPr>
          <w:lang w:val="it-IT"/>
        </w:rPr>
        <w:t>COMUNANZA</w:t>
      </w:r>
      <w:r>
        <w:rPr>
          <w:lang w:val="it-IT"/>
        </w:rPr>
        <w:t>/VIGOR MONTECOSARO CALCIO</w:t>
      </w:r>
      <w:r>
        <w:rPr>
          <w:lang w:val="it-IT"/>
        </w:rPr>
        <w:tab/>
      </w:r>
      <w:r>
        <w:rPr>
          <w:lang w:val="it-IT"/>
        </w:rPr>
        <w:tab/>
        <w:t>Rip.: PINTURETTA FALCOR</w:t>
      </w:r>
    </w:p>
    <w:p w14:paraId="4BA6D34C" w14:textId="0A2FB0C5" w:rsidR="000B6979" w:rsidRDefault="000B6979" w:rsidP="000B6979">
      <w:pPr>
        <w:pStyle w:val="Titolo2"/>
        <w:rPr>
          <w:i w:val="0"/>
        </w:rPr>
      </w:pPr>
      <w:bookmarkStart w:id="5" w:name="_Toc155712440"/>
      <w:bookmarkStart w:id="6" w:name="_Toc156322044"/>
      <w:bookmarkStart w:id="7" w:name="_Toc158285421"/>
      <w:bookmarkStart w:id="8" w:name="_Toc159342009"/>
      <w:bookmarkStart w:id="9" w:name="_Toc160035185"/>
      <w:bookmarkStart w:id="10" w:name="_Toc160207028"/>
      <w:bookmarkStart w:id="11" w:name="_Toc160212224"/>
      <w:r w:rsidRPr="00F82AD2">
        <w:rPr>
          <w:i w:val="0"/>
        </w:rPr>
        <w:t xml:space="preserve">Modifiche al programma gare del </w:t>
      </w:r>
      <w:r>
        <w:rPr>
          <w:i w:val="0"/>
        </w:rPr>
        <w:t>1</w:t>
      </w:r>
      <w:r>
        <w:rPr>
          <w:i w:val="0"/>
        </w:rPr>
        <w:t>3/03</w:t>
      </w:r>
      <w:r w:rsidRPr="00F82AD2">
        <w:rPr>
          <w:i w:val="0"/>
        </w:rPr>
        <w:t>/20</w:t>
      </w:r>
      <w:r>
        <w:rPr>
          <w:i w:val="0"/>
        </w:rPr>
        <w:t>24</w:t>
      </w:r>
      <w:bookmarkEnd w:id="5"/>
      <w:bookmarkEnd w:id="6"/>
      <w:bookmarkEnd w:id="7"/>
      <w:bookmarkEnd w:id="8"/>
      <w:bookmarkEnd w:id="9"/>
      <w:bookmarkEnd w:id="10"/>
      <w:bookmarkEnd w:id="11"/>
    </w:p>
    <w:p w14:paraId="363F6ACB" w14:textId="77777777" w:rsidR="000B6979" w:rsidRDefault="000B6979" w:rsidP="008732AF">
      <w:pPr>
        <w:pStyle w:val="LndNormale1"/>
        <w:rPr>
          <w:b/>
          <w:u w:val="single"/>
        </w:rPr>
      </w:pPr>
    </w:p>
    <w:p w14:paraId="0889B707" w14:textId="39F0AE8F" w:rsidR="000A7071" w:rsidRDefault="00805786" w:rsidP="008732AF">
      <w:pPr>
        <w:pStyle w:val="LndNormale1"/>
        <w:rPr>
          <w:b/>
          <w:u w:val="single"/>
        </w:rPr>
      </w:pPr>
      <w:r w:rsidRPr="000B6979">
        <w:rPr>
          <w:b/>
          <w:u w:val="single"/>
        </w:rPr>
        <w:t xml:space="preserve">COPPA ITALIA PROMOZIONE  </w:t>
      </w:r>
    </w:p>
    <w:p w14:paraId="6165825B" w14:textId="0E46D82B" w:rsidR="000B6979" w:rsidRDefault="000B6979" w:rsidP="008732AF">
      <w:pPr>
        <w:pStyle w:val="LndNormale1"/>
        <w:rPr>
          <w:b/>
          <w:u w:val="single"/>
        </w:rPr>
      </w:pPr>
    </w:p>
    <w:p w14:paraId="4EDFADCE" w14:textId="3A5B1C16" w:rsidR="000B6979" w:rsidRPr="000B6979" w:rsidRDefault="000B6979" w:rsidP="008732AF">
      <w:pPr>
        <w:pStyle w:val="LndNormale1"/>
        <w:rPr>
          <w:b/>
          <w:u w:val="single"/>
          <w:lang w:val="it-IT"/>
        </w:rPr>
      </w:pPr>
      <w:r>
        <w:rPr>
          <w:lang w:val="it-IT"/>
        </w:rPr>
        <w:lastRenderedPageBreak/>
        <w:t xml:space="preserve">Visti gli accordi societari la gara </w:t>
      </w:r>
      <w:r w:rsidRPr="000B6979">
        <w:rPr>
          <w:lang w:val="it-IT"/>
        </w:rPr>
        <w:t>MOIE VALLESINA A.S.D.</w:t>
      </w:r>
      <w:r>
        <w:rPr>
          <w:lang w:val="it-IT"/>
        </w:rPr>
        <w:t>/</w:t>
      </w:r>
      <w:r w:rsidRPr="000B6979">
        <w:rPr>
          <w:lang w:val="it-IT"/>
        </w:rPr>
        <w:t>VALFOGLIA</w:t>
      </w:r>
      <w:r>
        <w:rPr>
          <w:lang w:val="it-IT"/>
        </w:rPr>
        <w:t xml:space="preserve"> viene </w:t>
      </w:r>
      <w:r w:rsidRPr="000B6979">
        <w:rPr>
          <w:b/>
          <w:u w:val="single"/>
          <w:lang w:val="it-IT"/>
        </w:rPr>
        <w:t>disputata sul campo sportivo “Ippoliti” di Cupramontana con inizio alle ore 20,45.</w:t>
      </w:r>
    </w:p>
    <w:p w14:paraId="6027BD59" w14:textId="77777777" w:rsidR="000B6979" w:rsidRDefault="000B6979" w:rsidP="008732AF">
      <w:pPr>
        <w:pStyle w:val="LndNormale1"/>
      </w:pPr>
    </w:p>
    <w:p w14:paraId="19EA99DA" w14:textId="77777777" w:rsidR="00984F8C" w:rsidRPr="00937FDE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2" w:name="_Toc160212225"/>
      <w:r w:rsidRPr="00937FDE">
        <w:rPr>
          <w:color w:val="FFFFFF"/>
        </w:rPr>
        <w:t>NOTIZIE SU ATTIVITÀ AGONISTICA</w:t>
      </w:r>
      <w:bookmarkEnd w:id="12"/>
    </w:p>
    <w:p w14:paraId="73791079" w14:textId="77777777" w:rsidR="00000000" w:rsidRDefault="000B6979">
      <w:pPr>
        <w:pStyle w:val="breakline"/>
        <w:divId w:val="505829068"/>
      </w:pPr>
    </w:p>
    <w:p w14:paraId="0679ED38" w14:textId="77777777" w:rsidR="00000000" w:rsidRDefault="000B6979">
      <w:pPr>
        <w:pStyle w:val="titolocampionato0"/>
        <w:shd w:val="clear" w:color="auto" w:fill="CCCCCC"/>
        <w:spacing w:before="80" w:after="40"/>
        <w:divId w:val="505829068"/>
      </w:pPr>
      <w:r>
        <w:t>COPPA ITALIA PROMOZIONE</w:t>
      </w:r>
    </w:p>
    <w:p w14:paraId="0E8E292E" w14:textId="77777777" w:rsidR="00000000" w:rsidRDefault="000B6979">
      <w:pPr>
        <w:pStyle w:val="titoloprinc0"/>
        <w:divId w:val="505829068"/>
      </w:pPr>
      <w:r>
        <w:t>RISULTATI</w:t>
      </w:r>
    </w:p>
    <w:p w14:paraId="7ECE8726" w14:textId="77777777" w:rsidR="00000000" w:rsidRDefault="000B6979">
      <w:pPr>
        <w:pStyle w:val="breakline"/>
        <w:divId w:val="505829068"/>
      </w:pPr>
    </w:p>
    <w:p w14:paraId="5423BAE8" w14:textId="77777777" w:rsidR="00000000" w:rsidRDefault="000B6979">
      <w:pPr>
        <w:pStyle w:val="sottotitolocampionato1"/>
        <w:divId w:val="505829068"/>
      </w:pPr>
      <w:r>
        <w:t>RISULTATI UFFICIALI GARE DEL 28/02/2024</w:t>
      </w:r>
    </w:p>
    <w:p w14:paraId="79C64B17" w14:textId="77777777" w:rsidR="00000000" w:rsidRDefault="000B6979">
      <w:pPr>
        <w:pStyle w:val="sottotitolocampionato2"/>
        <w:divId w:val="505829068"/>
      </w:pPr>
      <w:r>
        <w:t>Si trascrivono qui di seguito i risultati ufficiali delle gare disputate</w:t>
      </w:r>
    </w:p>
    <w:p w14:paraId="473BB860" w14:textId="77777777" w:rsidR="00000000" w:rsidRDefault="000B6979">
      <w:pPr>
        <w:pStyle w:val="breakline"/>
        <w:divId w:val="50582906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00000" w14:paraId="03B1A6BF" w14:textId="77777777">
        <w:trPr>
          <w:divId w:val="50582906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00000" w14:paraId="4D87ECF1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1D2100" w14:textId="77777777" w:rsidR="00000000" w:rsidRDefault="000B6979">
                  <w:pPr>
                    <w:pStyle w:val="headertabella"/>
                  </w:pPr>
                  <w:r>
                    <w:t>GIRONE SF - 1 Giornata - A</w:t>
                  </w:r>
                </w:p>
              </w:tc>
            </w:tr>
            <w:tr w:rsidR="00000000" w14:paraId="70DCD798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99C1A0" w14:textId="77777777" w:rsidR="00000000" w:rsidRDefault="000B6979">
                  <w:pPr>
                    <w:pStyle w:val="rowtabella"/>
                  </w:pPr>
                  <w:r>
                    <w:t>POTENZA PICE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A5FC6E" w14:textId="77777777" w:rsidR="00000000" w:rsidRDefault="000B6979">
                  <w:pPr>
                    <w:pStyle w:val="rowtabella"/>
                  </w:pPr>
                  <w:r>
                    <w:t>- ATLETICO CENTOBUCH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D1D19D" w14:textId="77777777" w:rsidR="00000000" w:rsidRDefault="000B6979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636315" w14:textId="77777777" w:rsidR="00000000" w:rsidRDefault="000B6979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00000" w14:paraId="1E81350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47E08C" w14:textId="77777777" w:rsidR="00000000" w:rsidRDefault="000B6979">
                  <w:pPr>
                    <w:pStyle w:val="rowtabella"/>
                  </w:pPr>
                  <w:r>
                    <w:t>VALFOGL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7E3E4A" w14:textId="77777777" w:rsidR="00000000" w:rsidRDefault="000B6979">
                  <w:pPr>
                    <w:pStyle w:val="rowtabella"/>
                  </w:pPr>
                  <w:r>
                    <w:t>- MOIE VALLESIN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287826" w14:textId="77777777" w:rsidR="00000000" w:rsidRDefault="000B6979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96066C" w14:textId="77777777" w:rsidR="00000000" w:rsidRDefault="000B6979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5DDD0911" w14:textId="77777777" w:rsidR="00000000" w:rsidRDefault="000B6979"/>
        </w:tc>
      </w:tr>
    </w:tbl>
    <w:p w14:paraId="5156B17F" w14:textId="77777777" w:rsidR="00000000" w:rsidRDefault="000B6979">
      <w:pPr>
        <w:pStyle w:val="breakline"/>
        <w:divId w:val="505829068"/>
      </w:pPr>
    </w:p>
    <w:p w14:paraId="05E43340" w14:textId="77777777" w:rsidR="00000000" w:rsidRDefault="000B6979">
      <w:pPr>
        <w:pStyle w:val="breakline"/>
        <w:divId w:val="505829068"/>
      </w:pPr>
    </w:p>
    <w:p w14:paraId="1E8ED71F" w14:textId="77777777" w:rsidR="00000000" w:rsidRDefault="000B6979">
      <w:pPr>
        <w:pStyle w:val="titoloprinc0"/>
        <w:divId w:val="505829068"/>
      </w:pPr>
      <w:r>
        <w:t>GIUDICE SPORTIVO</w:t>
      </w:r>
    </w:p>
    <w:p w14:paraId="68DF94EE" w14:textId="77777777" w:rsidR="00000000" w:rsidRDefault="000B6979">
      <w:pPr>
        <w:pStyle w:val="diffida"/>
        <w:divId w:val="505829068"/>
      </w:pPr>
      <w:r>
        <w:t>Il Giudice Sportivo Avv. Agnese Lazzaretti, con l'assistenza del segretario Angelo Castellana, nella seduta del 01/03/2024, ha adottato le decisioni che di seguito integralmente si riportano:</w:t>
      </w:r>
    </w:p>
    <w:p w14:paraId="6461520A" w14:textId="77777777" w:rsidR="00000000" w:rsidRDefault="000B6979">
      <w:pPr>
        <w:pStyle w:val="titolo10"/>
        <w:divId w:val="505829068"/>
      </w:pPr>
      <w:r>
        <w:t xml:space="preserve">GARE DEL 28/ 2/2024 </w:t>
      </w:r>
    </w:p>
    <w:p w14:paraId="049532D6" w14:textId="77777777" w:rsidR="00000000" w:rsidRDefault="000B6979">
      <w:pPr>
        <w:pStyle w:val="titolo7a"/>
        <w:divId w:val="505829068"/>
      </w:pPr>
      <w:r>
        <w:t xml:space="preserve">PROVVEDIMENTI DISCIPLINARI </w:t>
      </w:r>
    </w:p>
    <w:p w14:paraId="6ACBF01D" w14:textId="77777777" w:rsidR="00000000" w:rsidRDefault="000B6979">
      <w:pPr>
        <w:pStyle w:val="titolo7b"/>
        <w:divId w:val="505829068"/>
      </w:pPr>
      <w:r>
        <w:t>In base alle ri</w:t>
      </w:r>
      <w:r>
        <w:t xml:space="preserve">sultanze degli atti ufficiali sono state deliberate le seguenti sanzioni disciplinari. </w:t>
      </w:r>
    </w:p>
    <w:p w14:paraId="2CC78777" w14:textId="77777777" w:rsidR="00000000" w:rsidRDefault="000B6979">
      <w:pPr>
        <w:pStyle w:val="titolo3"/>
        <w:divId w:val="505829068"/>
      </w:pPr>
      <w:r>
        <w:t xml:space="preserve">CALCIATORI NON ESPULSI </w:t>
      </w:r>
    </w:p>
    <w:p w14:paraId="7DA4AEAD" w14:textId="77777777" w:rsidR="00000000" w:rsidRDefault="000B6979">
      <w:pPr>
        <w:pStyle w:val="titolo20"/>
        <w:divId w:val="505829068"/>
      </w:pPr>
      <w:r>
        <w:t xml:space="preserve">SQUALIFICA PER UNA GARA EFFETTIVA PER RECIDIVITA' IN AMMONIZIONE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44616B44" w14:textId="77777777">
        <w:trPr>
          <w:divId w:val="50582906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E29DF" w14:textId="77777777" w:rsidR="00000000" w:rsidRDefault="000B6979">
            <w:pPr>
              <w:pStyle w:val="movimento"/>
            </w:pPr>
            <w:r>
              <w:t>VECCHIONE DAVI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90FC6" w14:textId="77777777" w:rsidR="00000000" w:rsidRDefault="000B6979">
            <w:pPr>
              <w:pStyle w:val="movimento2"/>
            </w:pPr>
            <w:r>
              <w:t xml:space="preserve">(POTENZA P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F0EE0" w14:textId="77777777" w:rsidR="00000000" w:rsidRDefault="000B697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A6916" w14:textId="77777777" w:rsidR="00000000" w:rsidRDefault="000B697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E564C" w14:textId="77777777" w:rsidR="00000000" w:rsidRDefault="000B6979">
            <w:pPr>
              <w:pStyle w:val="movimento2"/>
            </w:pPr>
            <w:r>
              <w:t> </w:t>
            </w:r>
          </w:p>
        </w:tc>
      </w:tr>
    </w:tbl>
    <w:p w14:paraId="685CD862" w14:textId="77777777" w:rsidR="00000000" w:rsidRDefault="000B6979">
      <w:pPr>
        <w:pStyle w:val="titolo20"/>
        <w:divId w:val="505829068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5A4DE373" w14:textId="77777777">
        <w:trPr>
          <w:divId w:val="50582906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608C8" w14:textId="77777777" w:rsidR="00000000" w:rsidRDefault="000B6979">
            <w:pPr>
              <w:pStyle w:val="movimento"/>
            </w:pPr>
            <w:r>
              <w:t>FILIPPO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BD10D" w14:textId="77777777" w:rsidR="00000000" w:rsidRDefault="000B6979">
            <w:pPr>
              <w:pStyle w:val="movimento2"/>
            </w:pPr>
            <w:r>
              <w:t xml:space="preserve">(ATLETICO CENTOBUCH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FA4E3" w14:textId="77777777" w:rsidR="00000000" w:rsidRDefault="000B697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53EAE" w14:textId="77777777" w:rsidR="00000000" w:rsidRDefault="000B6979">
            <w:pPr>
              <w:pStyle w:val="movimento"/>
            </w:pPr>
            <w:r>
              <w:t>GIUNCHETTI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2651C" w14:textId="77777777" w:rsidR="00000000" w:rsidRDefault="000B6979">
            <w:pPr>
              <w:pStyle w:val="movimento2"/>
            </w:pPr>
            <w:r>
              <w:t xml:space="preserve">(MOIE VALLESINA A.S.D.) </w:t>
            </w:r>
          </w:p>
        </w:tc>
      </w:tr>
      <w:tr w:rsidR="00000000" w14:paraId="68B99D2E" w14:textId="77777777">
        <w:trPr>
          <w:divId w:val="50582906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B8B6A" w14:textId="77777777" w:rsidR="00000000" w:rsidRDefault="000B6979">
            <w:pPr>
              <w:pStyle w:val="movimento"/>
            </w:pPr>
            <w:r>
              <w:t>CASOLI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05D24" w14:textId="77777777" w:rsidR="00000000" w:rsidRDefault="000B6979">
            <w:pPr>
              <w:pStyle w:val="movimento2"/>
            </w:pPr>
            <w:r>
              <w:t xml:space="preserve">(VALFO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1FCD4" w14:textId="77777777" w:rsidR="00000000" w:rsidRDefault="000B697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D272F" w14:textId="77777777" w:rsidR="00000000" w:rsidRDefault="000B697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50B91" w14:textId="77777777" w:rsidR="00000000" w:rsidRDefault="000B6979">
            <w:pPr>
              <w:pStyle w:val="movimento2"/>
            </w:pPr>
            <w:r>
              <w:t> </w:t>
            </w:r>
          </w:p>
        </w:tc>
      </w:tr>
    </w:tbl>
    <w:p w14:paraId="33CFCFF1" w14:textId="77777777" w:rsidR="00000000" w:rsidRDefault="000B6979">
      <w:pPr>
        <w:pStyle w:val="titolo20"/>
        <w:divId w:val="505829068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6E952650" w14:textId="77777777">
        <w:trPr>
          <w:divId w:val="50582906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92F69" w14:textId="77777777" w:rsidR="00000000" w:rsidRDefault="000B6979">
            <w:pPr>
              <w:pStyle w:val="movimento"/>
            </w:pPr>
            <w:r>
              <w:t>FABICANNELL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CA756" w14:textId="77777777" w:rsidR="00000000" w:rsidRDefault="000B6979">
            <w:pPr>
              <w:pStyle w:val="movimento2"/>
            </w:pPr>
            <w:r>
              <w:t>(ATLETICO CENTO</w:t>
            </w:r>
            <w:r>
              <w:t xml:space="preserve">BUCH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C6011" w14:textId="77777777" w:rsidR="00000000" w:rsidRDefault="000B697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E2D23" w14:textId="77777777" w:rsidR="00000000" w:rsidRDefault="000B6979">
            <w:pPr>
              <w:pStyle w:val="movimento"/>
            </w:pPr>
            <w:r>
              <w:t>GIACHETTA SAV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68411" w14:textId="77777777" w:rsidR="00000000" w:rsidRDefault="000B6979">
            <w:pPr>
              <w:pStyle w:val="movimento2"/>
            </w:pPr>
            <w:r>
              <w:t xml:space="preserve">(POTENZA PICENA) </w:t>
            </w:r>
          </w:p>
        </w:tc>
      </w:tr>
      <w:tr w:rsidR="00000000" w14:paraId="7944E227" w14:textId="77777777">
        <w:trPr>
          <w:divId w:val="50582906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BB65C" w14:textId="77777777" w:rsidR="00000000" w:rsidRDefault="000B6979">
            <w:pPr>
              <w:pStyle w:val="movimento"/>
            </w:pPr>
            <w:r>
              <w:t>PALACIOS BLAS GERON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FC574" w14:textId="77777777" w:rsidR="00000000" w:rsidRDefault="000B6979">
            <w:pPr>
              <w:pStyle w:val="movimento2"/>
            </w:pPr>
            <w:r>
              <w:t xml:space="preserve">(POTENZA P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6F1D9" w14:textId="77777777" w:rsidR="00000000" w:rsidRDefault="000B697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8CB4D" w14:textId="77777777" w:rsidR="00000000" w:rsidRDefault="000B697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C2F06" w14:textId="77777777" w:rsidR="00000000" w:rsidRDefault="000B6979">
            <w:pPr>
              <w:pStyle w:val="movimento2"/>
            </w:pPr>
            <w:r>
              <w:t> </w:t>
            </w:r>
          </w:p>
        </w:tc>
      </w:tr>
    </w:tbl>
    <w:p w14:paraId="62A4DE5D" w14:textId="77777777" w:rsidR="00000000" w:rsidRDefault="000B6979">
      <w:pPr>
        <w:pStyle w:val="breakline"/>
        <w:divId w:val="505829068"/>
      </w:pPr>
    </w:p>
    <w:p w14:paraId="69F37AB6" w14:textId="77777777" w:rsidR="00000000" w:rsidRDefault="000B6979">
      <w:pPr>
        <w:pStyle w:val="titolocampionato0"/>
        <w:shd w:val="clear" w:color="auto" w:fill="CCCCCC"/>
        <w:spacing w:before="80" w:after="40"/>
        <w:divId w:val="505829068"/>
      </w:pPr>
      <w:r>
        <w:t>COPPA MARCHE PRIMA CATEGORIA</w:t>
      </w:r>
    </w:p>
    <w:p w14:paraId="3CB78BA8" w14:textId="77777777" w:rsidR="00000000" w:rsidRDefault="000B6979">
      <w:pPr>
        <w:pStyle w:val="titoloprinc0"/>
        <w:divId w:val="505829068"/>
      </w:pPr>
      <w:r>
        <w:t>RISULTATI</w:t>
      </w:r>
    </w:p>
    <w:p w14:paraId="68758951" w14:textId="77777777" w:rsidR="00000000" w:rsidRDefault="000B6979">
      <w:pPr>
        <w:pStyle w:val="breakline"/>
        <w:divId w:val="505829068"/>
      </w:pPr>
    </w:p>
    <w:p w14:paraId="0021C7BD" w14:textId="77777777" w:rsidR="00000000" w:rsidRDefault="000B6979">
      <w:pPr>
        <w:pStyle w:val="sottotitolocampionato1"/>
        <w:divId w:val="505829068"/>
      </w:pPr>
      <w:r>
        <w:t>RISULTATI UFFICIALI GARE DEL 28/02/2024</w:t>
      </w:r>
    </w:p>
    <w:p w14:paraId="2AF852F0" w14:textId="77777777" w:rsidR="00000000" w:rsidRDefault="000B6979">
      <w:pPr>
        <w:pStyle w:val="sottotitolocampionato2"/>
        <w:divId w:val="505829068"/>
      </w:pPr>
      <w:r>
        <w:t>Si trascrivono qui di seguito i risultati ufficiali delle gare disputate</w:t>
      </w:r>
    </w:p>
    <w:p w14:paraId="13927A4A" w14:textId="77777777" w:rsidR="00000000" w:rsidRDefault="000B6979">
      <w:pPr>
        <w:pStyle w:val="breakline"/>
        <w:divId w:val="50582906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00000" w14:paraId="2FBD66D6" w14:textId="77777777">
        <w:trPr>
          <w:divId w:val="50582906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00000" w14:paraId="01929553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6A141D" w14:textId="77777777" w:rsidR="00000000" w:rsidRDefault="000B6979">
                  <w:pPr>
                    <w:pStyle w:val="headertabella"/>
                  </w:pPr>
                  <w:r>
                    <w:t>GIRONE SF - 1 Giornata - A</w:t>
                  </w:r>
                </w:p>
              </w:tc>
            </w:tr>
            <w:tr w:rsidR="00000000" w14:paraId="5977AF67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773D22" w14:textId="77777777" w:rsidR="00000000" w:rsidRDefault="000B6979">
                  <w:pPr>
                    <w:pStyle w:val="rowtabella"/>
                  </w:pPr>
                  <w:r>
                    <w:t>PINTURETTA FALCOR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713318" w14:textId="77777777" w:rsidR="00000000" w:rsidRDefault="000B6979">
                  <w:pPr>
                    <w:pStyle w:val="rowtabella"/>
                  </w:pPr>
                  <w:r>
                    <w:t>- COMUNANZ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C1FAC2" w14:textId="77777777" w:rsidR="00000000" w:rsidRDefault="000B6979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BDB28E" w14:textId="77777777" w:rsidR="00000000" w:rsidRDefault="000B6979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00000" w14:paraId="565795E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90D6A3" w14:textId="77777777" w:rsidR="00000000" w:rsidRDefault="000B6979">
                  <w:pPr>
                    <w:pStyle w:val="rowtabella"/>
                  </w:pPr>
                  <w:r>
                    <w:t>(1) REAL CAMERA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870B59" w14:textId="77777777" w:rsidR="00000000" w:rsidRDefault="000B6979">
                  <w:pPr>
                    <w:pStyle w:val="rowtabella"/>
                  </w:pPr>
                  <w:r>
                    <w:t>- FALCO ACQUALAG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CB30E6" w14:textId="77777777" w:rsidR="00000000" w:rsidRDefault="000B6979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1F99AF" w14:textId="77777777" w:rsidR="00000000" w:rsidRDefault="000B6979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00000" w14:paraId="2B23DF1C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1EBC1F" w14:textId="77777777" w:rsidR="00000000" w:rsidRDefault="000B6979">
                  <w:pPr>
                    <w:pStyle w:val="rowtabella"/>
                  </w:pPr>
                  <w:r>
                    <w:t>(1) - disputata il 27/02/2024</w:t>
                  </w:r>
                </w:p>
              </w:tc>
            </w:tr>
          </w:tbl>
          <w:p w14:paraId="1A32F3BD" w14:textId="77777777" w:rsidR="00000000" w:rsidRDefault="000B6979"/>
        </w:tc>
      </w:tr>
    </w:tbl>
    <w:p w14:paraId="4C3B8AD5" w14:textId="77777777" w:rsidR="00000000" w:rsidRDefault="000B6979">
      <w:pPr>
        <w:pStyle w:val="titoloprinc0"/>
        <w:divId w:val="505829068"/>
      </w:pPr>
      <w:r>
        <w:t>GIUDICE SPORTIVO</w:t>
      </w:r>
    </w:p>
    <w:p w14:paraId="2349ECD7" w14:textId="77777777" w:rsidR="00000000" w:rsidRDefault="000B6979">
      <w:pPr>
        <w:pStyle w:val="diffida"/>
        <w:divId w:val="505829068"/>
      </w:pPr>
      <w:r>
        <w:t>Il Giudice Sportivo Avv. Agnese Lazzaretti, con l'assistenza del segretario Angelo Castellana, nella seduta del 01/03/2024, ha adottato le decisioni che di seguito integralmente si riportano:</w:t>
      </w:r>
    </w:p>
    <w:p w14:paraId="660FB750" w14:textId="77777777" w:rsidR="00000000" w:rsidRDefault="000B6979">
      <w:pPr>
        <w:pStyle w:val="titolo10"/>
        <w:divId w:val="505829068"/>
      </w:pPr>
      <w:r>
        <w:lastRenderedPageBreak/>
        <w:t xml:space="preserve">GARE DEL 27/ 2/2024 </w:t>
      </w:r>
    </w:p>
    <w:p w14:paraId="03F875A5" w14:textId="77777777" w:rsidR="00000000" w:rsidRDefault="000B6979">
      <w:pPr>
        <w:pStyle w:val="titolo7a"/>
        <w:divId w:val="505829068"/>
      </w:pPr>
      <w:r>
        <w:t xml:space="preserve">PROVVEDIMENTI DISCIPLINARI </w:t>
      </w:r>
    </w:p>
    <w:p w14:paraId="6DC5FEE6" w14:textId="77777777" w:rsidR="00000000" w:rsidRDefault="000B6979">
      <w:pPr>
        <w:pStyle w:val="titolo7b"/>
        <w:divId w:val="505829068"/>
      </w:pPr>
      <w:r>
        <w:t xml:space="preserve">In base alle risultanze degli atti ufficiali sono state deliberate le seguenti sanzioni disciplinari. </w:t>
      </w:r>
    </w:p>
    <w:p w14:paraId="5FD0B417" w14:textId="77777777" w:rsidR="00000000" w:rsidRDefault="000B6979">
      <w:pPr>
        <w:pStyle w:val="titolo3"/>
        <w:divId w:val="505829068"/>
      </w:pPr>
      <w:r>
        <w:t xml:space="preserve">ALLENATORI </w:t>
      </w:r>
    </w:p>
    <w:p w14:paraId="6499BDFB" w14:textId="77777777" w:rsidR="00000000" w:rsidRDefault="000B6979">
      <w:pPr>
        <w:pStyle w:val="titolo20"/>
        <w:divId w:val="505829068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2874B3A5" w14:textId="77777777">
        <w:trPr>
          <w:divId w:val="50582906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A2809" w14:textId="77777777" w:rsidR="00000000" w:rsidRDefault="000B6979">
            <w:pPr>
              <w:pStyle w:val="movimento"/>
            </w:pPr>
            <w:r>
              <w:t>PANTALONE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EEA03" w14:textId="77777777" w:rsidR="00000000" w:rsidRDefault="000B6979">
            <w:pPr>
              <w:pStyle w:val="movimento2"/>
            </w:pPr>
            <w:r>
              <w:t xml:space="preserve">(REAL CAMER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461F6" w14:textId="77777777" w:rsidR="00000000" w:rsidRDefault="000B697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EF15C" w14:textId="77777777" w:rsidR="00000000" w:rsidRDefault="000B697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E2BD7" w14:textId="77777777" w:rsidR="00000000" w:rsidRDefault="000B6979">
            <w:pPr>
              <w:pStyle w:val="movimento2"/>
            </w:pPr>
            <w:r>
              <w:t> </w:t>
            </w:r>
          </w:p>
        </w:tc>
      </w:tr>
    </w:tbl>
    <w:p w14:paraId="201C80EF" w14:textId="77777777" w:rsidR="00000000" w:rsidRDefault="000B6979">
      <w:pPr>
        <w:pStyle w:val="titolo3"/>
        <w:divId w:val="505829068"/>
      </w:pPr>
      <w:r>
        <w:t>CALCIATORI NON ESPULS</w:t>
      </w:r>
      <w:r>
        <w:t xml:space="preserve">I </w:t>
      </w:r>
    </w:p>
    <w:p w14:paraId="008B08F3" w14:textId="77777777" w:rsidR="00000000" w:rsidRDefault="000B6979">
      <w:pPr>
        <w:pStyle w:val="titolo20"/>
        <w:divId w:val="505829068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13211CC6" w14:textId="77777777">
        <w:trPr>
          <w:divId w:val="50582906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307A0" w14:textId="77777777" w:rsidR="00000000" w:rsidRDefault="000B6979">
            <w:pPr>
              <w:pStyle w:val="movimento"/>
            </w:pPr>
            <w:r>
              <w:t>CIAMPICO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86B8D" w14:textId="77777777" w:rsidR="00000000" w:rsidRDefault="000B6979">
            <w:pPr>
              <w:pStyle w:val="movimento2"/>
            </w:pPr>
            <w:r>
              <w:t xml:space="preserve">(FALCO ACQUALAG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2F14A" w14:textId="77777777" w:rsidR="00000000" w:rsidRDefault="000B697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F8166" w14:textId="77777777" w:rsidR="00000000" w:rsidRDefault="000B6979">
            <w:pPr>
              <w:pStyle w:val="movimento"/>
            </w:pPr>
            <w:r>
              <w:t>RAZGUI OUSEM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3CD8B" w14:textId="77777777" w:rsidR="00000000" w:rsidRDefault="000B6979">
            <w:pPr>
              <w:pStyle w:val="movimento2"/>
            </w:pPr>
            <w:r>
              <w:t xml:space="preserve">(REAL CAMERANESE) </w:t>
            </w:r>
          </w:p>
        </w:tc>
      </w:tr>
      <w:tr w:rsidR="00000000" w14:paraId="2745E9DE" w14:textId="77777777">
        <w:trPr>
          <w:divId w:val="50582906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99225" w14:textId="77777777" w:rsidR="00000000" w:rsidRDefault="000B6979">
            <w:pPr>
              <w:pStyle w:val="movimento"/>
            </w:pPr>
            <w:r>
              <w:t>STARNAR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89AD1" w14:textId="77777777" w:rsidR="00000000" w:rsidRDefault="000B6979">
            <w:pPr>
              <w:pStyle w:val="movimento2"/>
            </w:pPr>
            <w:r>
              <w:t xml:space="preserve">(REAL CAMER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803B1" w14:textId="77777777" w:rsidR="00000000" w:rsidRDefault="000B697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266E2" w14:textId="77777777" w:rsidR="00000000" w:rsidRDefault="000B697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1ADD1" w14:textId="77777777" w:rsidR="00000000" w:rsidRDefault="000B6979">
            <w:pPr>
              <w:pStyle w:val="movimento2"/>
            </w:pPr>
            <w:r>
              <w:t> </w:t>
            </w:r>
          </w:p>
        </w:tc>
      </w:tr>
    </w:tbl>
    <w:p w14:paraId="4029B34E" w14:textId="77777777" w:rsidR="00000000" w:rsidRDefault="000B6979">
      <w:pPr>
        <w:pStyle w:val="titolo20"/>
        <w:divId w:val="505829068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312E6DF6" w14:textId="77777777">
        <w:trPr>
          <w:divId w:val="50582906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08005" w14:textId="77777777" w:rsidR="00000000" w:rsidRDefault="000B6979">
            <w:pPr>
              <w:pStyle w:val="movimento"/>
            </w:pPr>
            <w:r>
              <w:t>ARRADI YAS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BFAA2" w14:textId="77777777" w:rsidR="00000000" w:rsidRDefault="000B6979">
            <w:pPr>
              <w:pStyle w:val="movimento2"/>
            </w:pPr>
            <w:r>
              <w:t xml:space="preserve">(FALCO ACQUALAG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B093E" w14:textId="77777777" w:rsidR="00000000" w:rsidRDefault="000B697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E7B0C" w14:textId="77777777" w:rsidR="00000000" w:rsidRDefault="000B6979">
            <w:pPr>
              <w:pStyle w:val="movimento"/>
            </w:pPr>
            <w:r>
              <w:t>OTTAVIANI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34802" w14:textId="77777777" w:rsidR="00000000" w:rsidRDefault="000B6979">
            <w:pPr>
              <w:pStyle w:val="movimento2"/>
            </w:pPr>
            <w:r>
              <w:t xml:space="preserve">(FALCO ACQUALAGNA) </w:t>
            </w:r>
          </w:p>
        </w:tc>
      </w:tr>
      <w:tr w:rsidR="00000000" w14:paraId="7A468B02" w14:textId="77777777">
        <w:trPr>
          <w:divId w:val="50582906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D4C4F" w14:textId="77777777" w:rsidR="00000000" w:rsidRDefault="000B6979">
            <w:pPr>
              <w:pStyle w:val="movimento"/>
            </w:pPr>
            <w:r>
              <w:t>BALDARELL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559A7" w14:textId="77777777" w:rsidR="00000000" w:rsidRDefault="000B6979">
            <w:pPr>
              <w:pStyle w:val="movimento2"/>
            </w:pPr>
            <w:r>
              <w:t xml:space="preserve">(REAL CAMER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D252C" w14:textId="77777777" w:rsidR="00000000" w:rsidRDefault="000B697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7EA17" w14:textId="77777777" w:rsidR="00000000" w:rsidRDefault="000B697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C5DC8" w14:textId="77777777" w:rsidR="00000000" w:rsidRDefault="000B6979">
            <w:pPr>
              <w:pStyle w:val="movimento2"/>
            </w:pPr>
            <w:r>
              <w:t> </w:t>
            </w:r>
          </w:p>
        </w:tc>
      </w:tr>
    </w:tbl>
    <w:p w14:paraId="7F4FC542" w14:textId="77777777" w:rsidR="00000000" w:rsidRDefault="000B6979">
      <w:pPr>
        <w:pStyle w:val="titolo10"/>
        <w:divId w:val="505829068"/>
      </w:pPr>
      <w:r>
        <w:t xml:space="preserve">GARE DEL 28/ 2/2024 </w:t>
      </w:r>
    </w:p>
    <w:p w14:paraId="324F66CB" w14:textId="77777777" w:rsidR="00000000" w:rsidRDefault="000B6979">
      <w:pPr>
        <w:pStyle w:val="titolo7a"/>
        <w:divId w:val="505829068"/>
      </w:pPr>
      <w:r>
        <w:t xml:space="preserve">PROVVEDIMENTI DISCIPLINARI </w:t>
      </w:r>
    </w:p>
    <w:p w14:paraId="2B27504A" w14:textId="77777777" w:rsidR="00000000" w:rsidRDefault="000B6979">
      <w:pPr>
        <w:pStyle w:val="titolo7b"/>
        <w:divId w:val="505829068"/>
      </w:pPr>
      <w:r>
        <w:t xml:space="preserve">In base alle risultanze degli atti ufficiali sono state deliberate le seguenti sanzioni disciplinari. </w:t>
      </w:r>
    </w:p>
    <w:p w14:paraId="1E3FF8DB" w14:textId="77777777" w:rsidR="00000000" w:rsidRDefault="000B6979">
      <w:pPr>
        <w:pStyle w:val="titolo3"/>
        <w:divId w:val="505829068"/>
      </w:pPr>
      <w:r>
        <w:t>CALCIATORI ESPULS</w:t>
      </w:r>
      <w:r>
        <w:t xml:space="preserve">I </w:t>
      </w:r>
    </w:p>
    <w:p w14:paraId="173AB876" w14:textId="77777777" w:rsidR="00000000" w:rsidRDefault="000B6979">
      <w:pPr>
        <w:pStyle w:val="titolo20"/>
        <w:divId w:val="505829068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497B66A8" w14:textId="77777777">
        <w:trPr>
          <w:divId w:val="50582906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3449C" w14:textId="77777777" w:rsidR="00000000" w:rsidRDefault="000B6979">
            <w:pPr>
              <w:pStyle w:val="movimento"/>
            </w:pPr>
            <w:r>
              <w:t>CICCANTI MI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BE1EC" w14:textId="77777777" w:rsidR="00000000" w:rsidRDefault="000B6979">
            <w:pPr>
              <w:pStyle w:val="movimento2"/>
            </w:pPr>
            <w:r>
              <w:t xml:space="preserve">(COMUNA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6FEFE" w14:textId="77777777" w:rsidR="00000000" w:rsidRDefault="000B697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10B1A" w14:textId="77777777" w:rsidR="00000000" w:rsidRDefault="000B6979">
            <w:pPr>
              <w:pStyle w:val="movimento"/>
            </w:pPr>
            <w:r>
              <w:t>CARINI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39A17" w14:textId="77777777" w:rsidR="00000000" w:rsidRDefault="000B6979">
            <w:pPr>
              <w:pStyle w:val="movimento2"/>
            </w:pPr>
            <w:r>
              <w:t xml:space="preserve">(PINTURETTA FALCOR) </w:t>
            </w:r>
          </w:p>
        </w:tc>
      </w:tr>
    </w:tbl>
    <w:p w14:paraId="1E1E1014" w14:textId="77777777" w:rsidR="00000000" w:rsidRDefault="000B6979">
      <w:pPr>
        <w:pStyle w:val="titolo3"/>
        <w:divId w:val="505829068"/>
      </w:pPr>
      <w:r>
        <w:t xml:space="preserve">CALCIATORI NON ESPULSI </w:t>
      </w:r>
    </w:p>
    <w:p w14:paraId="025B88F7" w14:textId="77777777" w:rsidR="00000000" w:rsidRDefault="000B6979">
      <w:pPr>
        <w:pStyle w:val="titolo20"/>
        <w:divId w:val="505829068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782DB622" w14:textId="77777777">
        <w:trPr>
          <w:divId w:val="50582906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219F7" w14:textId="77777777" w:rsidR="00000000" w:rsidRDefault="000B6979">
            <w:pPr>
              <w:pStyle w:val="movimento"/>
            </w:pPr>
            <w:r>
              <w:t>MARI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ACEFB" w14:textId="77777777" w:rsidR="00000000" w:rsidRDefault="000B6979">
            <w:pPr>
              <w:pStyle w:val="movimento2"/>
            </w:pPr>
            <w:r>
              <w:t xml:space="preserve">(COMUNA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35123" w14:textId="77777777" w:rsidR="00000000" w:rsidRDefault="000B697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C6DBB" w14:textId="77777777" w:rsidR="00000000" w:rsidRDefault="000B6979">
            <w:pPr>
              <w:pStyle w:val="movimento"/>
            </w:pPr>
            <w:r>
              <w:t>SERVIL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A5363" w14:textId="77777777" w:rsidR="00000000" w:rsidRDefault="000B6979">
            <w:pPr>
              <w:pStyle w:val="movimento2"/>
            </w:pPr>
            <w:r>
              <w:t xml:space="preserve">(COMUNANZA) </w:t>
            </w:r>
          </w:p>
        </w:tc>
      </w:tr>
    </w:tbl>
    <w:p w14:paraId="0CB126E6" w14:textId="77777777" w:rsidR="00000000" w:rsidRDefault="000B6979">
      <w:pPr>
        <w:pStyle w:val="titolo20"/>
        <w:divId w:val="505829068"/>
      </w:pPr>
      <w:r>
        <w:t xml:space="preserve">II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38875E14" w14:textId="77777777">
        <w:trPr>
          <w:divId w:val="50582906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DF271" w14:textId="77777777" w:rsidR="00000000" w:rsidRDefault="000B6979">
            <w:pPr>
              <w:pStyle w:val="movimento"/>
            </w:pPr>
            <w:r>
              <w:t>MILAN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A84F6" w14:textId="77777777" w:rsidR="00000000" w:rsidRDefault="000B6979">
            <w:pPr>
              <w:pStyle w:val="movimento2"/>
            </w:pPr>
            <w:r>
              <w:t xml:space="preserve">(COMUNA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B95C7" w14:textId="77777777" w:rsidR="00000000" w:rsidRDefault="000B697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DDDEA" w14:textId="77777777" w:rsidR="00000000" w:rsidRDefault="000B697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7460E" w14:textId="77777777" w:rsidR="00000000" w:rsidRDefault="000B6979">
            <w:pPr>
              <w:pStyle w:val="movimento2"/>
            </w:pPr>
            <w:r>
              <w:t> </w:t>
            </w:r>
          </w:p>
        </w:tc>
      </w:tr>
    </w:tbl>
    <w:p w14:paraId="3C30FAAF" w14:textId="77777777" w:rsidR="00000000" w:rsidRDefault="000B6979">
      <w:pPr>
        <w:pStyle w:val="titolo20"/>
        <w:divId w:val="505829068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0B2098D9" w14:textId="77777777">
        <w:trPr>
          <w:divId w:val="50582906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DE81C" w14:textId="77777777" w:rsidR="00000000" w:rsidRDefault="000B6979">
            <w:pPr>
              <w:pStyle w:val="movimento"/>
            </w:pPr>
            <w:r>
              <w:t>ELEUTER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E6086" w14:textId="77777777" w:rsidR="00000000" w:rsidRDefault="000B6979">
            <w:pPr>
              <w:pStyle w:val="movimento2"/>
            </w:pPr>
            <w:r>
              <w:t xml:space="preserve">(COMUNA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9D32B" w14:textId="77777777" w:rsidR="00000000" w:rsidRDefault="000B697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6CDF8" w14:textId="77777777" w:rsidR="00000000" w:rsidRDefault="000B6979">
            <w:pPr>
              <w:pStyle w:val="movimento"/>
            </w:pPr>
            <w:r>
              <w:t>CARINI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88986" w14:textId="77777777" w:rsidR="00000000" w:rsidRDefault="000B6979">
            <w:pPr>
              <w:pStyle w:val="movimento2"/>
            </w:pPr>
            <w:r>
              <w:t xml:space="preserve">(PINTURETTA FALCOR) </w:t>
            </w:r>
          </w:p>
        </w:tc>
      </w:tr>
      <w:tr w:rsidR="00000000" w14:paraId="6E6AB973" w14:textId="77777777">
        <w:trPr>
          <w:divId w:val="50582906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47506" w14:textId="77777777" w:rsidR="00000000" w:rsidRDefault="000B6979">
            <w:pPr>
              <w:pStyle w:val="movimento"/>
            </w:pPr>
            <w:r>
              <w:t>SBAFFONE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A7039" w14:textId="77777777" w:rsidR="00000000" w:rsidRDefault="000B6979">
            <w:pPr>
              <w:pStyle w:val="movimento2"/>
            </w:pPr>
            <w:r>
              <w:t xml:space="preserve">(PINTURETTA FALCO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01D17" w14:textId="77777777" w:rsidR="00000000" w:rsidRDefault="000B697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8C1CA" w14:textId="77777777" w:rsidR="00000000" w:rsidRDefault="000B697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F3255" w14:textId="77777777" w:rsidR="00000000" w:rsidRDefault="000B6979">
            <w:pPr>
              <w:pStyle w:val="movimento2"/>
            </w:pPr>
            <w:r>
              <w:t> </w:t>
            </w:r>
          </w:p>
        </w:tc>
      </w:tr>
    </w:tbl>
    <w:p w14:paraId="0F595110" w14:textId="77777777" w:rsidR="00000000" w:rsidRDefault="000B6979">
      <w:pPr>
        <w:pStyle w:val="breakline"/>
        <w:divId w:val="505829068"/>
      </w:pPr>
    </w:p>
    <w:p w14:paraId="70879605" w14:textId="77777777" w:rsidR="000822F3" w:rsidRDefault="000822F3" w:rsidP="000822F3">
      <w:pPr>
        <w:spacing w:after="120"/>
      </w:pPr>
    </w:p>
    <w:p w14:paraId="5295A9D7" w14:textId="77777777" w:rsidR="00805786" w:rsidRPr="009B374A" w:rsidRDefault="00805786" w:rsidP="00805786">
      <w:pPr>
        <w:pStyle w:val="LndNormale1"/>
        <w:rPr>
          <w:b/>
          <w:u w:val="single"/>
        </w:rPr>
      </w:pPr>
      <w:bookmarkStart w:id="13" w:name="_Hlk150268123"/>
      <w:r w:rsidRPr="009B374A">
        <w:rPr>
          <w:b/>
          <w:u w:val="single"/>
        </w:rPr>
        <w:t xml:space="preserve">Le ammende irrogate con il presente comunicato dovranno pervenire a questo Comitato entro </w:t>
      </w:r>
      <w:bookmarkStart w:id="14" w:name="_Hlk158198729"/>
      <w:r w:rsidRPr="009B374A">
        <w:rPr>
          <w:b/>
          <w:u w:val="single"/>
        </w:rPr>
        <w:t xml:space="preserve">e non oltre il </w:t>
      </w:r>
      <w:r>
        <w:rPr>
          <w:b/>
          <w:u w:val="single"/>
          <w:lang w:val="it-IT"/>
        </w:rPr>
        <w:t>11</w:t>
      </w:r>
      <w:r w:rsidRPr="009B374A">
        <w:rPr>
          <w:b/>
          <w:u w:val="single"/>
        </w:rPr>
        <w:t>/</w:t>
      </w:r>
      <w:r>
        <w:rPr>
          <w:b/>
          <w:u w:val="single"/>
          <w:lang w:val="it-IT"/>
        </w:rPr>
        <w:t>03</w:t>
      </w:r>
      <w:r w:rsidRPr="009B374A">
        <w:rPr>
          <w:b/>
          <w:u w:val="single"/>
        </w:rPr>
        <w:t>/202</w:t>
      </w:r>
      <w:r>
        <w:rPr>
          <w:b/>
          <w:u w:val="single"/>
          <w:lang w:val="it-IT"/>
        </w:rPr>
        <w:t>4</w:t>
      </w:r>
      <w:r w:rsidRPr="009B374A">
        <w:rPr>
          <w:b/>
          <w:u w:val="single"/>
        </w:rPr>
        <w:t>.</w:t>
      </w:r>
    </w:p>
    <w:p w14:paraId="52A17F1D" w14:textId="77777777" w:rsidR="00805786" w:rsidRDefault="00805786" w:rsidP="00805786">
      <w:pPr>
        <w:rPr>
          <w:lang w:val="x-none"/>
        </w:rPr>
      </w:pPr>
    </w:p>
    <w:p w14:paraId="18965C7F" w14:textId="77777777" w:rsidR="00805786" w:rsidRPr="00E8749F" w:rsidRDefault="00805786" w:rsidP="00805786">
      <w:pPr>
        <w:rPr>
          <w:lang w:val="x-none"/>
        </w:rPr>
      </w:pPr>
    </w:p>
    <w:p w14:paraId="5B672942" w14:textId="77777777" w:rsidR="00805786" w:rsidRPr="004D3CE8" w:rsidRDefault="00805786" w:rsidP="00805786">
      <w:pPr>
        <w:pStyle w:val="LndNormale1"/>
        <w:jc w:val="center"/>
        <w:rPr>
          <w:b/>
          <w:u w:val="single"/>
        </w:rPr>
      </w:pPr>
      <w:r w:rsidRPr="004D3CE8">
        <w:rPr>
          <w:b/>
          <w:u w:val="single"/>
        </w:rPr>
        <w:t>Pubblicato in Ancona ed affisso all’albo del C</w:t>
      </w:r>
      <w:r>
        <w:rPr>
          <w:b/>
          <w:u w:val="single"/>
        </w:rPr>
        <w:t xml:space="preserve">omitato </w:t>
      </w:r>
      <w:r w:rsidRPr="004D3CE8">
        <w:rPr>
          <w:b/>
          <w:u w:val="single"/>
        </w:rPr>
        <w:t>R</w:t>
      </w:r>
      <w:r>
        <w:rPr>
          <w:b/>
          <w:u w:val="single"/>
        </w:rPr>
        <w:t>egionale</w:t>
      </w:r>
      <w:r w:rsidRPr="004D3CE8">
        <w:rPr>
          <w:b/>
          <w:u w:val="single"/>
        </w:rPr>
        <w:t xml:space="preserve"> M</w:t>
      </w:r>
      <w:r>
        <w:rPr>
          <w:b/>
          <w:u w:val="single"/>
        </w:rPr>
        <w:t xml:space="preserve">arche </w:t>
      </w:r>
      <w:r w:rsidRPr="004D3CE8">
        <w:rPr>
          <w:b/>
          <w:u w:val="single"/>
        </w:rPr>
        <w:t xml:space="preserve">il </w:t>
      </w:r>
      <w:r>
        <w:rPr>
          <w:b/>
          <w:u w:val="single"/>
          <w:lang w:val="it-IT"/>
        </w:rPr>
        <w:t>01</w:t>
      </w:r>
      <w:r w:rsidRPr="004D3CE8">
        <w:rPr>
          <w:b/>
          <w:u w:val="single"/>
        </w:rPr>
        <w:t>/</w:t>
      </w:r>
      <w:r>
        <w:rPr>
          <w:b/>
          <w:u w:val="single"/>
          <w:lang w:val="it-IT"/>
        </w:rPr>
        <w:t>03</w:t>
      </w:r>
      <w:r w:rsidRPr="004D3CE8">
        <w:rPr>
          <w:b/>
          <w:u w:val="single"/>
        </w:rPr>
        <w:t>/202</w:t>
      </w:r>
      <w:r>
        <w:rPr>
          <w:b/>
          <w:u w:val="single"/>
          <w:lang w:val="it-IT"/>
        </w:rPr>
        <w:t>4</w:t>
      </w:r>
      <w:r w:rsidRPr="004D3CE8">
        <w:rPr>
          <w:b/>
          <w:u w:val="single"/>
        </w:rPr>
        <w:t>.</w:t>
      </w:r>
    </w:p>
    <w:p w14:paraId="1FA6C0DD" w14:textId="77777777" w:rsidR="00805786" w:rsidRPr="009754C5" w:rsidRDefault="00805786" w:rsidP="00805786">
      <w:r>
        <w:t xml:space="preserve"> </w:t>
      </w: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805786" w:rsidRPr="004D3CE8" w14:paraId="2D6F0571" w14:textId="77777777" w:rsidTr="00BE0FCF">
        <w:trPr>
          <w:jc w:val="center"/>
        </w:trPr>
        <w:tc>
          <w:tcPr>
            <w:tcW w:w="2886" w:type="pct"/>
            <w:hideMark/>
          </w:tcPr>
          <w:p w14:paraId="5B41A9BD" w14:textId="77777777" w:rsidR="00805786" w:rsidRPr="004D3CE8" w:rsidRDefault="00805786" w:rsidP="00BE0FCF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 xml:space="preserve">  Il Segretario</w:t>
            </w:r>
          </w:p>
          <w:p w14:paraId="01198E22" w14:textId="77777777" w:rsidR="00805786" w:rsidRPr="004D3CE8" w:rsidRDefault="00805786" w:rsidP="00BE0FCF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14:paraId="4C6E52FE" w14:textId="77777777" w:rsidR="00805786" w:rsidRPr="004D3CE8" w:rsidRDefault="00805786" w:rsidP="00BE0FCF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Il Presidente</w:t>
            </w:r>
          </w:p>
          <w:p w14:paraId="3F72AD4C" w14:textId="77777777" w:rsidR="00805786" w:rsidRPr="004D3CE8" w:rsidRDefault="00805786" w:rsidP="00BE0FCF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(Ivo Panichi)</w:t>
            </w:r>
          </w:p>
        </w:tc>
      </w:tr>
      <w:bookmarkEnd w:id="13"/>
      <w:bookmarkEnd w:id="14"/>
    </w:tbl>
    <w:p w14:paraId="79085275" w14:textId="77777777" w:rsidR="00BB0BF8" w:rsidRDefault="00BB0BF8"/>
    <w:p w14:paraId="60541888" w14:textId="77777777" w:rsidR="00822CD8" w:rsidRDefault="00822CD8" w:rsidP="00822CD8">
      <w:pPr>
        <w:spacing w:after="120"/>
      </w:pPr>
      <w:bookmarkStart w:id="15" w:name="_GoBack"/>
      <w:bookmarkEnd w:id="15"/>
    </w:p>
    <w:p w14:paraId="153DF4AC" w14:textId="77777777"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F681C" w14:textId="77777777" w:rsidR="00661B49" w:rsidRDefault="00661B49">
      <w:r>
        <w:separator/>
      </w:r>
    </w:p>
  </w:endnote>
  <w:endnote w:type="continuationSeparator" w:id="0">
    <w:p w14:paraId="6910AF9E" w14:textId="77777777" w:rsidR="00661B49" w:rsidRDefault="0066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8E613" w14:textId="77777777" w:rsidR="00653ABD" w:rsidRDefault="00653ABD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04F36DA" w14:textId="77777777" w:rsidR="00653ABD" w:rsidRDefault="00653AB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E0E7D" w14:textId="77777777" w:rsidR="00653ABD" w:rsidRDefault="00653ABD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376CF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16" w:name="NUM_COMUNICATO_FOOTER"/>
    <w:r>
      <w:rPr>
        <w:rFonts w:ascii="Trebuchet MS" w:hAnsi="Trebuchet MS"/>
      </w:rPr>
      <w:t>177</w:t>
    </w:r>
    <w:bookmarkEnd w:id="16"/>
  </w:p>
  <w:p w14:paraId="638E948B" w14:textId="77777777" w:rsidR="00653ABD" w:rsidRPr="00B41648" w:rsidRDefault="00653ABD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327AF" w14:textId="77777777" w:rsidR="00661B49" w:rsidRDefault="00661B49">
      <w:r>
        <w:separator/>
      </w:r>
    </w:p>
  </w:footnote>
  <w:footnote w:type="continuationSeparator" w:id="0">
    <w:p w14:paraId="39C1618D" w14:textId="77777777" w:rsidR="00661B49" w:rsidRDefault="0066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55544" w14:textId="77777777" w:rsidR="00653ABD" w:rsidRPr="00C828DB" w:rsidRDefault="00653ABD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653ABD" w14:paraId="7E5BB4E1" w14:textId="77777777">
      <w:tc>
        <w:tcPr>
          <w:tcW w:w="2050" w:type="dxa"/>
        </w:tcPr>
        <w:p w14:paraId="54AFED41" w14:textId="77777777" w:rsidR="00653ABD" w:rsidRDefault="004376CF">
          <w:pPr>
            <w:pStyle w:val="Intestazione"/>
          </w:pPr>
          <w:r>
            <w:rPr>
              <w:noProof/>
            </w:rPr>
            <w:drawing>
              <wp:inline distT="0" distB="0" distL="0" distR="0" wp14:anchorId="643A0B0A" wp14:editId="21C66E34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7C2DA68F" w14:textId="77777777" w:rsidR="00653ABD" w:rsidRDefault="00653ABD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F372289" w14:textId="77777777" w:rsidR="00653ABD" w:rsidRDefault="00653ABD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26891"/>
    <w:rsid w:val="00070E37"/>
    <w:rsid w:val="00075B1B"/>
    <w:rsid w:val="000822F3"/>
    <w:rsid w:val="00090139"/>
    <w:rsid w:val="000A7071"/>
    <w:rsid w:val="000B6979"/>
    <w:rsid w:val="000D47BA"/>
    <w:rsid w:val="000D4C5B"/>
    <w:rsid w:val="000E4A63"/>
    <w:rsid w:val="000F5D34"/>
    <w:rsid w:val="000F7C58"/>
    <w:rsid w:val="00102631"/>
    <w:rsid w:val="00102D1B"/>
    <w:rsid w:val="00111202"/>
    <w:rsid w:val="00115D04"/>
    <w:rsid w:val="0011616A"/>
    <w:rsid w:val="00122193"/>
    <w:rsid w:val="001253C5"/>
    <w:rsid w:val="00132FDD"/>
    <w:rsid w:val="001470AF"/>
    <w:rsid w:val="00161ADE"/>
    <w:rsid w:val="00165AF7"/>
    <w:rsid w:val="00181F44"/>
    <w:rsid w:val="00195D7C"/>
    <w:rsid w:val="001A19F1"/>
    <w:rsid w:val="001A26BF"/>
    <w:rsid w:val="001B197F"/>
    <w:rsid w:val="001B3335"/>
    <w:rsid w:val="001B3670"/>
    <w:rsid w:val="001C06DD"/>
    <w:rsid w:val="001C41B1"/>
    <w:rsid w:val="001C5328"/>
    <w:rsid w:val="001D131A"/>
    <w:rsid w:val="0020745A"/>
    <w:rsid w:val="00217A46"/>
    <w:rsid w:val="002522CE"/>
    <w:rsid w:val="00252716"/>
    <w:rsid w:val="00283E77"/>
    <w:rsid w:val="002950F9"/>
    <w:rsid w:val="00296308"/>
    <w:rsid w:val="002B032F"/>
    <w:rsid w:val="002B0641"/>
    <w:rsid w:val="002B26CC"/>
    <w:rsid w:val="002B2A42"/>
    <w:rsid w:val="002B2BF9"/>
    <w:rsid w:val="002B6DDC"/>
    <w:rsid w:val="002C1673"/>
    <w:rsid w:val="002D1B3F"/>
    <w:rsid w:val="002E116E"/>
    <w:rsid w:val="002F3219"/>
    <w:rsid w:val="002F5CFB"/>
    <w:rsid w:val="00305179"/>
    <w:rsid w:val="00315BF7"/>
    <w:rsid w:val="00330B73"/>
    <w:rsid w:val="00335DC8"/>
    <w:rsid w:val="00343A01"/>
    <w:rsid w:val="003645BC"/>
    <w:rsid w:val="0037758B"/>
    <w:rsid w:val="003815EE"/>
    <w:rsid w:val="003832A3"/>
    <w:rsid w:val="003A1431"/>
    <w:rsid w:val="003B2B2D"/>
    <w:rsid w:val="003B78AA"/>
    <w:rsid w:val="003C730F"/>
    <w:rsid w:val="003D2C6C"/>
    <w:rsid w:val="003D504D"/>
    <w:rsid w:val="003D6892"/>
    <w:rsid w:val="003E09B8"/>
    <w:rsid w:val="003E4440"/>
    <w:rsid w:val="003F141D"/>
    <w:rsid w:val="00404967"/>
    <w:rsid w:val="004272A8"/>
    <w:rsid w:val="00432C19"/>
    <w:rsid w:val="00436F00"/>
    <w:rsid w:val="004376CF"/>
    <w:rsid w:val="004525DF"/>
    <w:rsid w:val="0045529E"/>
    <w:rsid w:val="004567F3"/>
    <w:rsid w:val="00471902"/>
    <w:rsid w:val="00477B8D"/>
    <w:rsid w:val="00480FB5"/>
    <w:rsid w:val="004A3585"/>
    <w:rsid w:val="004C0932"/>
    <w:rsid w:val="004E111D"/>
    <w:rsid w:val="0051150E"/>
    <w:rsid w:val="005173BE"/>
    <w:rsid w:val="00553521"/>
    <w:rsid w:val="00564A57"/>
    <w:rsid w:val="005652B5"/>
    <w:rsid w:val="00583441"/>
    <w:rsid w:val="00594020"/>
    <w:rsid w:val="00594A43"/>
    <w:rsid w:val="005A060C"/>
    <w:rsid w:val="005A268B"/>
    <w:rsid w:val="005A4D8A"/>
    <w:rsid w:val="005B7D8A"/>
    <w:rsid w:val="005D433D"/>
    <w:rsid w:val="005E4D3C"/>
    <w:rsid w:val="00607CBB"/>
    <w:rsid w:val="0062095D"/>
    <w:rsid w:val="0063677B"/>
    <w:rsid w:val="006402AB"/>
    <w:rsid w:val="00641101"/>
    <w:rsid w:val="00644863"/>
    <w:rsid w:val="00653ABD"/>
    <w:rsid w:val="00661B49"/>
    <w:rsid w:val="00665A69"/>
    <w:rsid w:val="00665D13"/>
    <w:rsid w:val="00674877"/>
    <w:rsid w:val="00674B26"/>
    <w:rsid w:val="00677AA4"/>
    <w:rsid w:val="006814C9"/>
    <w:rsid w:val="006817DB"/>
    <w:rsid w:val="00695EB7"/>
    <w:rsid w:val="00696D00"/>
    <w:rsid w:val="006A3F47"/>
    <w:rsid w:val="006A5B93"/>
    <w:rsid w:val="006C170F"/>
    <w:rsid w:val="006D232F"/>
    <w:rsid w:val="006D5C95"/>
    <w:rsid w:val="006E3148"/>
    <w:rsid w:val="006E5758"/>
    <w:rsid w:val="007162E8"/>
    <w:rsid w:val="007216F5"/>
    <w:rsid w:val="00740A81"/>
    <w:rsid w:val="007535A8"/>
    <w:rsid w:val="00756487"/>
    <w:rsid w:val="00760249"/>
    <w:rsid w:val="007740CF"/>
    <w:rsid w:val="00784B7C"/>
    <w:rsid w:val="007954F9"/>
    <w:rsid w:val="007A1FCE"/>
    <w:rsid w:val="007A301E"/>
    <w:rsid w:val="007C54D7"/>
    <w:rsid w:val="008052F6"/>
    <w:rsid w:val="00805786"/>
    <w:rsid w:val="00807500"/>
    <w:rsid w:val="00815686"/>
    <w:rsid w:val="00821CDA"/>
    <w:rsid w:val="00822CD8"/>
    <w:rsid w:val="00824900"/>
    <w:rsid w:val="00831D9F"/>
    <w:rsid w:val="008456B1"/>
    <w:rsid w:val="00860BAD"/>
    <w:rsid w:val="00862D5F"/>
    <w:rsid w:val="008664B5"/>
    <w:rsid w:val="00867F74"/>
    <w:rsid w:val="00870FBA"/>
    <w:rsid w:val="008732AF"/>
    <w:rsid w:val="008900FF"/>
    <w:rsid w:val="00892F4F"/>
    <w:rsid w:val="008A50FB"/>
    <w:rsid w:val="008B4921"/>
    <w:rsid w:val="008D0C91"/>
    <w:rsid w:val="008D3FA7"/>
    <w:rsid w:val="008E7CF1"/>
    <w:rsid w:val="008F4853"/>
    <w:rsid w:val="009206A6"/>
    <w:rsid w:val="00921F96"/>
    <w:rsid w:val="009349AB"/>
    <w:rsid w:val="00937FDE"/>
    <w:rsid w:val="009456DB"/>
    <w:rsid w:val="00971DED"/>
    <w:rsid w:val="00972FCE"/>
    <w:rsid w:val="00983895"/>
    <w:rsid w:val="00984F8C"/>
    <w:rsid w:val="009A2BCB"/>
    <w:rsid w:val="009D0D94"/>
    <w:rsid w:val="00A04F43"/>
    <w:rsid w:val="00A05395"/>
    <w:rsid w:val="00A12864"/>
    <w:rsid w:val="00A2443F"/>
    <w:rsid w:val="00A35050"/>
    <w:rsid w:val="00A3649B"/>
    <w:rsid w:val="00A36FB8"/>
    <w:rsid w:val="00A43268"/>
    <w:rsid w:val="00A734F4"/>
    <w:rsid w:val="00A86878"/>
    <w:rsid w:val="00AA13B6"/>
    <w:rsid w:val="00AD0722"/>
    <w:rsid w:val="00AD41A0"/>
    <w:rsid w:val="00AE4A63"/>
    <w:rsid w:val="00AF742E"/>
    <w:rsid w:val="00B11B32"/>
    <w:rsid w:val="00B20610"/>
    <w:rsid w:val="00B27099"/>
    <w:rsid w:val="00B368E9"/>
    <w:rsid w:val="00B471CE"/>
    <w:rsid w:val="00BA5219"/>
    <w:rsid w:val="00BB0BF8"/>
    <w:rsid w:val="00BC3253"/>
    <w:rsid w:val="00BD1A6B"/>
    <w:rsid w:val="00BD5319"/>
    <w:rsid w:val="00BF0D03"/>
    <w:rsid w:val="00BF4ADD"/>
    <w:rsid w:val="00BF6327"/>
    <w:rsid w:val="00C05C17"/>
    <w:rsid w:val="00C07A57"/>
    <w:rsid w:val="00C26B86"/>
    <w:rsid w:val="00C72570"/>
    <w:rsid w:val="00C77ABA"/>
    <w:rsid w:val="00C8166A"/>
    <w:rsid w:val="00C83FB5"/>
    <w:rsid w:val="00C87D9D"/>
    <w:rsid w:val="00C93CB3"/>
    <w:rsid w:val="00C967AF"/>
    <w:rsid w:val="00CA3611"/>
    <w:rsid w:val="00CA6441"/>
    <w:rsid w:val="00CB3088"/>
    <w:rsid w:val="00CB43FB"/>
    <w:rsid w:val="00CD4784"/>
    <w:rsid w:val="00CE799E"/>
    <w:rsid w:val="00D16BF6"/>
    <w:rsid w:val="00D17484"/>
    <w:rsid w:val="00D50368"/>
    <w:rsid w:val="00D50AF9"/>
    <w:rsid w:val="00DB2EFF"/>
    <w:rsid w:val="00DB3FBF"/>
    <w:rsid w:val="00DD5398"/>
    <w:rsid w:val="00DD56DE"/>
    <w:rsid w:val="00DE17C7"/>
    <w:rsid w:val="00DE3D4F"/>
    <w:rsid w:val="00DE405D"/>
    <w:rsid w:val="00DE7545"/>
    <w:rsid w:val="00DF0702"/>
    <w:rsid w:val="00E117A3"/>
    <w:rsid w:val="00E1702C"/>
    <w:rsid w:val="00E2216A"/>
    <w:rsid w:val="00E33D66"/>
    <w:rsid w:val="00E52C2E"/>
    <w:rsid w:val="00E85541"/>
    <w:rsid w:val="00EB10A5"/>
    <w:rsid w:val="00EB5D47"/>
    <w:rsid w:val="00EB7A20"/>
    <w:rsid w:val="00ED1A44"/>
    <w:rsid w:val="00EF0853"/>
    <w:rsid w:val="00F0649A"/>
    <w:rsid w:val="00F202EF"/>
    <w:rsid w:val="00F31119"/>
    <w:rsid w:val="00F34D3C"/>
    <w:rsid w:val="00F35730"/>
    <w:rsid w:val="00F5122E"/>
    <w:rsid w:val="00F51C19"/>
    <w:rsid w:val="00F62F26"/>
    <w:rsid w:val="00F7043C"/>
    <w:rsid w:val="00F8484F"/>
    <w:rsid w:val="00F917A4"/>
    <w:rsid w:val="00F94091"/>
    <w:rsid w:val="00F94CA4"/>
    <w:rsid w:val="00FC3735"/>
    <w:rsid w:val="00FC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4EC4D2C"/>
  <w15:docId w15:val="{9029FF16-13E5-4E8C-805E-52839C6CD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character" w:customStyle="1" w:styleId="Titolo2Carattere">
    <w:name w:val="Titolo 2 Carattere"/>
    <w:basedOn w:val="Carpredefinitoparagrafo"/>
    <w:link w:val="Titolo2"/>
    <w:rsid w:val="000B6979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8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BAE63-9284-4FDB-946E-3656FEB6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67</Words>
  <Characters>4338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4896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4</cp:revision>
  <cp:lastPrinted>1899-12-31T23:00:00Z</cp:lastPrinted>
  <dcterms:created xsi:type="dcterms:W3CDTF">2024-03-01T17:45:00Z</dcterms:created>
  <dcterms:modified xsi:type="dcterms:W3CDTF">2024-03-01T18:04:00Z</dcterms:modified>
</cp:coreProperties>
</file>